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EF0E9" w14:textId="77777777" w:rsidR="00A31C2E" w:rsidRPr="003218B0" w:rsidRDefault="00A31C2E" w:rsidP="003218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CEB44" w14:textId="77777777" w:rsidR="00A31C2E" w:rsidRDefault="00A31C2E" w:rsidP="00A31C2E">
      <w:pPr>
        <w:pStyle w:val="ListParagraph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NO.10F</w:t>
      </w:r>
    </w:p>
    <w:p w14:paraId="50AA7AA0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sub-rule (1) of rule 21 AB]</w:t>
      </w:r>
    </w:p>
    <w:p w14:paraId="372F2DC2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tion to be provided under sub-section (5) of section 90 or sub-section (5) of section 90A of the Income-tax Act, 1961</w:t>
      </w:r>
    </w:p>
    <w:p w14:paraId="27FB38F4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4BB6F" w14:textId="77777777" w:rsidR="00A31C2E" w:rsidRDefault="00A31C2E" w:rsidP="00A31C2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………………… *son/daughter of Shri……………. In the capacity of  ……………………………………. (designation) do provide the following information, relevant to the previous year ……………………………... *in my case/in the case of …………………….for the purposes of sub-section (5) of *section 90/section 90A :-</w:t>
      </w:r>
    </w:p>
    <w:tbl>
      <w:tblPr>
        <w:tblStyle w:val="TableGrid"/>
        <w:tblW w:w="891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360"/>
        <w:gridCol w:w="1170"/>
      </w:tblGrid>
      <w:tr w:rsidR="00A31C2E" w14:paraId="64AA2D90" w14:textId="77777777" w:rsidTr="00844DF1">
        <w:tc>
          <w:tcPr>
            <w:tcW w:w="900" w:type="dxa"/>
          </w:tcPr>
          <w:p w14:paraId="75578682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6480" w:type="dxa"/>
          </w:tcPr>
          <w:p w14:paraId="39D02CBA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 of information</w:t>
            </w:r>
          </w:p>
        </w:tc>
        <w:tc>
          <w:tcPr>
            <w:tcW w:w="360" w:type="dxa"/>
          </w:tcPr>
          <w:p w14:paraId="0250AD05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6C0A5D4C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#</w:t>
            </w:r>
          </w:p>
        </w:tc>
      </w:tr>
      <w:tr w:rsidR="00A31C2E" w14:paraId="709DE8B1" w14:textId="77777777" w:rsidTr="00844DF1">
        <w:tc>
          <w:tcPr>
            <w:tcW w:w="900" w:type="dxa"/>
          </w:tcPr>
          <w:p w14:paraId="6FA2CEF1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80" w:type="dxa"/>
          </w:tcPr>
          <w:p w14:paraId="53E9E764" w14:textId="77777777" w:rsidR="00A31C2E" w:rsidRDefault="00A31C2E" w:rsidP="00844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(individual, company, firm etc.) of the assesses</w:t>
            </w:r>
          </w:p>
        </w:tc>
        <w:tc>
          <w:tcPr>
            <w:tcW w:w="360" w:type="dxa"/>
          </w:tcPr>
          <w:p w14:paraId="4F5EBA46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001CEC32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2E" w14:paraId="00B596B4" w14:textId="77777777" w:rsidTr="00844DF1">
        <w:tc>
          <w:tcPr>
            <w:tcW w:w="900" w:type="dxa"/>
          </w:tcPr>
          <w:p w14:paraId="74F4C6C9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480" w:type="dxa"/>
          </w:tcPr>
          <w:p w14:paraId="6D7AF83D" w14:textId="77777777" w:rsidR="00A31C2E" w:rsidRDefault="00A31C2E" w:rsidP="00844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ccount Number (PAN) of the assesses if allotted</w:t>
            </w:r>
          </w:p>
        </w:tc>
        <w:tc>
          <w:tcPr>
            <w:tcW w:w="360" w:type="dxa"/>
          </w:tcPr>
          <w:p w14:paraId="219239AB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01BB1231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2E" w14:paraId="4B7D2F11" w14:textId="77777777" w:rsidTr="00844DF1">
        <w:tc>
          <w:tcPr>
            <w:tcW w:w="900" w:type="dxa"/>
          </w:tcPr>
          <w:p w14:paraId="51633402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i)</w:t>
            </w:r>
          </w:p>
        </w:tc>
        <w:tc>
          <w:tcPr>
            <w:tcW w:w="6480" w:type="dxa"/>
          </w:tcPr>
          <w:p w14:paraId="65CF1F8A" w14:textId="77777777" w:rsidR="00A31C2E" w:rsidRDefault="00A31C2E" w:rsidP="00844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 (in the case of an individual) or Country or specified territory of incorporation or registration (in the case of other)</w:t>
            </w:r>
          </w:p>
        </w:tc>
        <w:tc>
          <w:tcPr>
            <w:tcW w:w="360" w:type="dxa"/>
          </w:tcPr>
          <w:p w14:paraId="55F9D0AA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6BC6FA4C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2E" w14:paraId="29DBB83B" w14:textId="77777777" w:rsidTr="00844DF1">
        <w:tc>
          <w:tcPr>
            <w:tcW w:w="900" w:type="dxa"/>
          </w:tcPr>
          <w:p w14:paraId="1C8389F3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</w:p>
        </w:tc>
        <w:tc>
          <w:tcPr>
            <w:tcW w:w="6480" w:type="dxa"/>
          </w:tcPr>
          <w:p w14:paraId="7D5002E5" w14:textId="77777777" w:rsidR="00A31C2E" w:rsidRDefault="00A31C2E" w:rsidP="00844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0essee’s tax identification number in the country or specified territory of residence and if there is no such number, then, a unique number on the basis of which the person is identified by the Government of the country or the specified territory of which the assesses claims to be a resident</w:t>
            </w:r>
          </w:p>
        </w:tc>
        <w:tc>
          <w:tcPr>
            <w:tcW w:w="360" w:type="dxa"/>
          </w:tcPr>
          <w:p w14:paraId="018C004F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72F48693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2E" w14:paraId="00C471D6" w14:textId="77777777" w:rsidTr="00844DF1">
        <w:tc>
          <w:tcPr>
            <w:tcW w:w="900" w:type="dxa"/>
          </w:tcPr>
          <w:p w14:paraId="6D3773FE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6480" w:type="dxa"/>
          </w:tcPr>
          <w:p w14:paraId="0369B8D6" w14:textId="77777777" w:rsidR="00A31C2E" w:rsidRDefault="00A31C2E" w:rsidP="00844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 for which the residential status as mentioned in the certificate referred to in sub-section (4) of section 90 or sub-section (4) of section 90A is applicable</w:t>
            </w:r>
          </w:p>
        </w:tc>
        <w:tc>
          <w:tcPr>
            <w:tcW w:w="360" w:type="dxa"/>
          </w:tcPr>
          <w:p w14:paraId="09E48A0A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1F906020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C2E" w14:paraId="59C0ECE7" w14:textId="77777777" w:rsidTr="00844DF1">
        <w:tc>
          <w:tcPr>
            <w:tcW w:w="900" w:type="dxa"/>
          </w:tcPr>
          <w:p w14:paraId="0B4FD9CA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i)</w:t>
            </w:r>
          </w:p>
        </w:tc>
        <w:tc>
          <w:tcPr>
            <w:tcW w:w="6480" w:type="dxa"/>
          </w:tcPr>
          <w:p w14:paraId="1162D2F5" w14:textId="77777777" w:rsidR="00A31C2E" w:rsidRDefault="00A31C2E" w:rsidP="00844D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of the assesses in the country or territory outside India during the period for which the certificate, mentioned in (v) above, is applicable</w:t>
            </w:r>
          </w:p>
        </w:tc>
        <w:tc>
          <w:tcPr>
            <w:tcW w:w="360" w:type="dxa"/>
          </w:tcPr>
          <w:p w14:paraId="1743C54E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70" w:type="dxa"/>
          </w:tcPr>
          <w:p w14:paraId="1DF4F753" w14:textId="77777777" w:rsidR="00A31C2E" w:rsidRDefault="00A31C2E" w:rsidP="00844D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D2F86" w14:textId="77777777" w:rsidR="00A31C2E" w:rsidRDefault="00A31C2E" w:rsidP="00A31C2E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125027F" w14:textId="77777777" w:rsidR="00A31C2E" w:rsidRDefault="00A31C2E" w:rsidP="00A31C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obtained a certificate referred to in sub-section (4) of section 90 or sub-section (4) of section 90A from the Government of ………………………….(name of country or specified territory outside India)</w:t>
      </w:r>
    </w:p>
    <w:p w14:paraId="03DD7B50" w14:textId="77777777" w:rsidR="00A31C2E" w:rsidRDefault="00A31C2E" w:rsidP="00A31C2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2D04FE1" w14:textId="77777777" w:rsidR="00A31C2E" w:rsidRDefault="00A31C2E" w:rsidP="00A31C2E">
      <w:pPr>
        <w:pStyle w:val="ListParagraph"/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………….………..</w:t>
      </w:r>
    </w:p>
    <w:p w14:paraId="6C954954" w14:textId="77777777" w:rsidR="00A31C2E" w:rsidRDefault="00A31C2E" w:rsidP="00A31C2E">
      <w:pPr>
        <w:pStyle w:val="ListParagraph"/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……………………</w:t>
      </w:r>
    </w:p>
    <w:p w14:paraId="362B0D42" w14:textId="77777777" w:rsidR="00A31C2E" w:rsidRDefault="00A31C2E" w:rsidP="00A31C2E">
      <w:pPr>
        <w:pStyle w:val="ListParagraph"/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ress: ……………………</w:t>
      </w:r>
    </w:p>
    <w:p w14:paraId="2CA86CA0" w14:textId="77777777" w:rsidR="00A31C2E" w:rsidRPr="00350BDE" w:rsidRDefault="00A31C2E" w:rsidP="00A31C2E">
      <w:pPr>
        <w:pStyle w:val="ListParagraph"/>
        <w:spacing w:after="0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ccount Number (If any): …………………….</w:t>
      </w:r>
    </w:p>
    <w:p w14:paraId="545C132F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58E2D7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033A1B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8FC25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4DE537" w14:textId="77777777" w:rsidR="00A31C2E" w:rsidRDefault="00A31C2E" w:rsidP="00A31C2E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F5DA6" w14:textId="77777777" w:rsidR="00097AD8" w:rsidRDefault="00097AD8" w:rsidP="00097AD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6D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01988E03" w14:textId="77777777" w:rsidR="00736C3D" w:rsidRDefault="00097AD8" w:rsidP="00097AD8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6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8CC15C" w14:textId="77777777" w:rsidR="00A31C2E" w:rsidRDefault="00A31C2E" w:rsidP="00A31C2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2D013" w14:textId="77777777" w:rsidR="00A31C2E" w:rsidRDefault="00A31C2E" w:rsidP="00A31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17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14:paraId="36552C30" w14:textId="77777777" w:rsidR="003218B0" w:rsidRDefault="00A31C2E" w:rsidP="00A31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AC17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C177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C8D0B9E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A03B8F7" w14:textId="77777777" w:rsidR="00A31C2E" w:rsidRDefault="00A31C2E" w:rsidP="00A31C2E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FF28C4">
        <w:rPr>
          <w:rFonts w:ascii="Times New Roman" w:hAnsi="Times New Roman" w:cs="Times New Roman"/>
          <w:b/>
          <w:sz w:val="26"/>
          <w:szCs w:val="24"/>
          <w:u w:val="single"/>
        </w:rPr>
        <w:t>Certificate of Residence</w:t>
      </w:r>
    </w:p>
    <w:p w14:paraId="0BDBAC48" w14:textId="77777777" w:rsidR="003218B0" w:rsidRDefault="003218B0" w:rsidP="00A31C2E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14:paraId="056D03C0" w14:textId="77777777" w:rsidR="003218B0" w:rsidRDefault="003218B0" w:rsidP="00A31C2E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14:paraId="42359C11" w14:textId="77777777" w:rsidR="003218B0" w:rsidRDefault="003218B0" w:rsidP="00A31C2E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14:paraId="1DB0FE50" w14:textId="77777777" w:rsidR="003218B0" w:rsidRDefault="003218B0" w:rsidP="00A31C2E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14:paraId="2A18F724" w14:textId="77777777" w:rsidR="00A31C2E" w:rsidRPr="00FE504D" w:rsidRDefault="00A31C2E" w:rsidP="00A31C2E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1. I certify that I stay in ……… (Country) which is coming under DTAA with India.</w:t>
      </w:r>
    </w:p>
    <w:p w14:paraId="1ACDDCC6" w14:textId="77777777" w:rsidR="00A31C2E" w:rsidRDefault="00A31C2E" w:rsidP="00A31C2E">
      <w:pPr>
        <w:spacing w:after="0"/>
        <w:ind w:right="55"/>
        <w:rPr>
          <w:rFonts w:ascii="Times New Roman" w:hAnsi="Times New Roman" w:cs="Times New Roman"/>
          <w:sz w:val="24"/>
          <w:szCs w:val="24"/>
        </w:rPr>
      </w:pPr>
      <w:r w:rsidRPr="00FE50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E504D">
        <w:rPr>
          <w:rFonts w:ascii="Times New Roman" w:hAnsi="Times New Roman" w:cs="Times New Roman"/>
          <w:sz w:val="24"/>
          <w:szCs w:val="24"/>
        </w:rPr>
        <w:t xml:space="preserve">  I certify that I have no fixed base but stay in India is</w:t>
      </w:r>
      <w:r>
        <w:rPr>
          <w:rFonts w:ascii="Times New Roman" w:hAnsi="Times New Roman" w:cs="Times New Roman"/>
          <w:sz w:val="24"/>
          <w:szCs w:val="24"/>
        </w:rPr>
        <w:t xml:space="preserve"> less than 90 days for the Financial</w:t>
      </w:r>
      <w:r w:rsidRPr="00FE504D">
        <w:rPr>
          <w:rFonts w:ascii="Times New Roman" w:hAnsi="Times New Roman" w:cs="Times New Roman"/>
          <w:sz w:val="24"/>
          <w:szCs w:val="24"/>
        </w:rPr>
        <w:t xml:space="preserve"> year…………….</w:t>
      </w:r>
    </w:p>
    <w:p w14:paraId="669B5059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665DEA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52DD650" w14:textId="77777777" w:rsidR="00A31C2E" w:rsidRPr="00350BDE" w:rsidRDefault="00A31C2E" w:rsidP="00A31C2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BDE">
        <w:rPr>
          <w:rFonts w:ascii="Times New Roman" w:hAnsi="Times New Roman" w:cs="Times New Roman"/>
          <w:b/>
          <w:sz w:val="24"/>
          <w:szCs w:val="24"/>
        </w:rPr>
        <w:t>VERIFICATION :</w:t>
      </w:r>
    </w:p>
    <w:p w14:paraId="0A83A218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6EE1CD3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…………………. Do hereby declare that to the best of my knowledge and belief what is stated above is correct, complete and is truly stated.</w:t>
      </w:r>
    </w:p>
    <w:p w14:paraId="27D4CE01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rified today the …………………day of ……………………..</w:t>
      </w:r>
    </w:p>
    <w:p w14:paraId="29EFBFE0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A0C119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B1CDC49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…………………………………..</w:t>
      </w:r>
    </w:p>
    <w:p w14:paraId="2D3BAE45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Signature of the person providing the information</w:t>
      </w:r>
    </w:p>
    <w:p w14:paraId="6599470F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447FAEB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871D580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……………………</w:t>
      </w:r>
    </w:p>
    <w:p w14:paraId="621857F4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AF31E48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BDD868D" w14:textId="77777777" w:rsidR="00A31C2E" w:rsidRDefault="00A31C2E" w:rsidP="00A31C2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 :</w:t>
      </w:r>
    </w:p>
    <w:p w14:paraId="3C7F9342" w14:textId="77777777" w:rsidR="00A31C2E" w:rsidRDefault="00A31C2E" w:rsidP="00A31C2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Delete whichever is not applicable.</w:t>
      </w:r>
    </w:p>
    <w:p w14:paraId="0541221F" w14:textId="77777777" w:rsidR="00A31C2E" w:rsidRDefault="00A31C2E" w:rsidP="00A31C2E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Write N.A. if the relevant information forms part of the certificate referred to in sub-section(4) of section 90 or sub-section (4) of section 90A.</w:t>
      </w:r>
    </w:p>
    <w:p w14:paraId="2EC6BC41" w14:textId="77777777" w:rsidR="00A31C2E" w:rsidRDefault="00A31C2E" w:rsidP="00097AD8">
      <w:pPr>
        <w:spacing w:after="0"/>
        <w:ind w:left="2160" w:firstLine="720"/>
        <w:rPr>
          <w:rFonts w:ascii="Times New Roman" w:hAnsi="Times New Roman" w:cs="Times New Roman"/>
          <w:b/>
          <w:sz w:val="28"/>
          <w:szCs w:val="28"/>
        </w:rPr>
      </w:pPr>
    </w:p>
    <w:sectPr w:rsidR="00A31C2E" w:rsidSect="00C51F40"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D5B"/>
    <w:multiLevelType w:val="hybridMultilevel"/>
    <w:tmpl w:val="452A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463"/>
    <w:multiLevelType w:val="hybridMultilevel"/>
    <w:tmpl w:val="938A7ABE"/>
    <w:lvl w:ilvl="0" w:tplc="456E05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E0EC3"/>
    <w:multiLevelType w:val="hybridMultilevel"/>
    <w:tmpl w:val="CD8C13D4"/>
    <w:lvl w:ilvl="0" w:tplc="699C0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0B266B"/>
    <w:multiLevelType w:val="hybridMultilevel"/>
    <w:tmpl w:val="66DC6084"/>
    <w:lvl w:ilvl="0" w:tplc="F1828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09689">
    <w:abstractNumId w:val="0"/>
  </w:num>
  <w:num w:numId="2" w16cid:durableId="627204191">
    <w:abstractNumId w:val="3"/>
  </w:num>
  <w:num w:numId="3" w16cid:durableId="1820340491">
    <w:abstractNumId w:val="2"/>
  </w:num>
  <w:num w:numId="4" w16cid:durableId="972369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599"/>
    <w:rsid w:val="0002392D"/>
    <w:rsid w:val="00056AEB"/>
    <w:rsid w:val="00097AD8"/>
    <w:rsid w:val="000A6FF4"/>
    <w:rsid w:val="001819D0"/>
    <w:rsid w:val="001C77F5"/>
    <w:rsid w:val="002064E0"/>
    <w:rsid w:val="002179C6"/>
    <w:rsid w:val="00244E46"/>
    <w:rsid w:val="002911EE"/>
    <w:rsid w:val="002B0832"/>
    <w:rsid w:val="002C0E2F"/>
    <w:rsid w:val="003218B0"/>
    <w:rsid w:val="003320FA"/>
    <w:rsid w:val="00350BDE"/>
    <w:rsid w:val="00353D9C"/>
    <w:rsid w:val="00457C2B"/>
    <w:rsid w:val="00464E82"/>
    <w:rsid w:val="004B1017"/>
    <w:rsid w:val="00514DC4"/>
    <w:rsid w:val="0058517D"/>
    <w:rsid w:val="005E06D4"/>
    <w:rsid w:val="00635045"/>
    <w:rsid w:val="006950B3"/>
    <w:rsid w:val="006B59BE"/>
    <w:rsid w:val="00703AD2"/>
    <w:rsid w:val="00722CD3"/>
    <w:rsid w:val="00736C3D"/>
    <w:rsid w:val="007D088B"/>
    <w:rsid w:val="007D0DF6"/>
    <w:rsid w:val="007D730C"/>
    <w:rsid w:val="007F2328"/>
    <w:rsid w:val="007F2861"/>
    <w:rsid w:val="00822EBD"/>
    <w:rsid w:val="00835313"/>
    <w:rsid w:val="008A348A"/>
    <w:rsid w:val="00910599"/>
    <w:rsid w:val="00925FA6"/>
    <w:rsid w:val="00947D6E"/>
    <w:rsid w:val="009A138F"/>
    <w:rsid w:val="009E6173"/>
    <w:rsid w:val="00A16BAF"/>
    <w:rsid w:val="00A31C2E"/>
    <w:rsid w:val="00A456A3"/>
    <w:rsid w:val="00A75C0B"/>
    <w:rsid w:val="00AB3B76"/>
    <w:rsid w:val="00AC1773"/>
    <w:rsid w:val="00AC1C90"/>
    <w:rsid w:val="00AD6ADE"/>
    <w:rsid w:val="00B2413B"/>
    <w:rsid w:val="00B86D59"/>
    <w:rsid w:val="00B974F9"/>
    <w:rsid w:val="00BA6AD9"/>
    <w:rsid w:val="00BD19B6"/>
    <w:rsid w:val="00BE134E"/>
    <w:rsid w:val="00BF32B2"/>
    <w:rsid w:val="00C51F40"/>
    <w:rsid w:val="00C77AFA"/>
    <w:rsid w:val="00C86520"/>
    <w:rsid w:val="00CC316B"/>
    <w:rsid w:val="00CC47B1"/>
    <w:rsid w:val="00D065A5"/>
    <w:rsid w:val="00E360E3"/>
    <w:rsid w:val="00E57517"/>
    <w:rsid w:val="00EB74C2"/>
    <w:rsid w:val="00ED19F9"/>
    <w:rsid w:val="00ED2573"/>
    <w:rsid w:val="00F83FE7"/>
    <w:rsid w:val="00FA30EA"/>
    <w:rsid w:val="00FE504D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1DDC"/>
  <w15:docId w15:val="{B9F0F04B-7A04-4725-931A-8E43B3C1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773"/>
    <w:pPr>
      <w:ind w:left="720"/>
      <w:contextualSpacing/>
    </w:pPr>
  </w:style>
  <w:style w:type="table" w:styleId="TableGrid">
    <w:name w:val="Table Grid"/>
    <w:basedOn w:val="TableNormal"/>
    <w:uiPriority w:val="59"/>
    <w:rsid w:val="00947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B7D7-E62B-4BDB-AC63-42C7B768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o</dc:creator>
  <cp:keywords/>
  <dc:description/>
  <cp:lastModifiedBy>Vishwas Prabhakara</cp:lastModifiedBy>
  <cp:revision>2</cp:revision>
  <cp:lastPrinted>2022-09-21T06:37:00Z</cp:lastPrinted>
  <dcterms:created xsi:type="dcterms:W3CDTF">2025-02-11T19:07:00Z</dcterms:created>
  <dcterms:modified xsi:type="dcterms:W3CDTF">2025-02-11T19:07:00Z</dcterms:modified>
</cp:coreProperties>
</file>